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5E89BB42" w:rsidR="000D36CF" w:rsidRDefault="000D36CF" w:rsidP="00DF4001">
      <w:r>
        <w:t>Nr postępowania: ZP/</w:t>
      </w:r>
      <w:r w:rsidR="00014A68">
        <w:t>31</w:t>
      </w:r>
      <w:r>
        <w:t>/202</w:t>
      </w:r>
      <w:r w:rsidR="009330DF">
        <w:t>4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014A68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19C8DCF6" w14:textId="1767A026" w:rsidR="00014A68" w:rsidRPr="00014A68" w:rsidRDefault="00014A68" w:rsidP="00014A68">
      <w:pPr>
        <w:pStyle w:val="Normalny3"/>
        <w:rPr>
          <w:b/>
          <w:bCs/>
        </w:rPr>
      </w:pPr>
      <w:bookmarkStart w:id="0" w:name="_Hlk139447496"/>
      <w:r w:rsidRPr="00014A68">
        <w:rPr>
          <w:b/>
          <w:bCs/>
        </w:rPr>
        <w:t>Remont</w:t>
      </w:r>
      <w:bookmarkEnd w:id="0"/>
      <w:r w:rsidRPr="00014A68">
        <w:rPr>
          <w:b/>
          <w:bCs/>
        </w:rPr>
        <w:t xml:space="preserve"> schodów </w:t>
      </w:r>
      <w:r w:rsidR="0029226A">
        <w:rPr>
          <w:b/>
          <w:bCs/>
        </w:rPr>
        <w:t>zewnętrznych</w:t>
      </w:r>
      <w:r w:rsidRPr="00014A68">
        <w:rPr>
          <w:b/>
          <w:bCs/>
        </w:rPr>
        <w:t xml:space="preserve"> do budynków Uniwersytetu Medycznego w Łodzi</w:t>
      </w:r>
    </w:p>
    <w:p w14:paraId="43D33DA8" w14:textId="6F34FB1C" w:rsidR="00096611" w:rsidRPr="00014A68" w:rsidRDefault="00096611" w:rsidP="00014A68">
      <w:pPr>
        <w:pStyle w:val="Normalny3"/>
      </w:pPr>
      <w:r w:rsidRPr="00014A68">
        <w:t xml:space="preserve">Oświadczamy, że </w:t>
      </w:r>
      <w:r w:rsidRPr="000D7243">
        <w:rPr>
          <w:u w:val="single"/>
        </w:rPr>
        <w:t xml:space="preserve">w okresie ostatnich </w:t>
      </w:r>
      <w:r w:rsidR="003068A2" w:rsidRPr="000D7243">
        <w:rPr>
          <w:u w:val="single"/>
        </w:rPr>
        <w:t>pięciu</w:t>
      </w:r>
      <w:r w:rsidRPr="000D7243">
        <w:rPr>
          <w:u w:val="single"/>
        </w:rPr>
        <w:t xml:space="preserve"> lat</w:t>
      </w:r>
      <w:r w:rsidRPr="00014A68">
        <w:t xml:space="preserve">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dd/mm/rrrr do dd/mm/rrrr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014A68">
      <w:pPr>
        <w:pStyle w:val="Normalny3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014A68">
      <w:pPr>
        <w:pStyle w:val="Normalny31"/>
      </w:pPr>
      <w:r>
        <w:lastRenderedPageBreak/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AD4D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67C6C" w14:textId="77777777" w:rsidR="00AD4DF8" w:rsidRDefault="00AD4DF8" w:rsidP="008D58C2">
      <w:pPr>
        <w:spacing w:after="0" w:line="240" w:lineRule="auto"/>
      </w:pPr>
      <w:r>
        <w:separator/>
      </w:r>
    </w:p>
  </w:endnote>
  <w:endnote w:type="continuationSeparator" w:id="0">
    <w:p w14:paraId="3B557D3C" w14:textId="77777777" w:rsidR="00AD4DF8" w:rsidRDefault="00AD4DF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4F1E4" w14:textId="77777777" w:rsidR="00AD4DF8" w:rsidRDefault="00AD4DF8" w:rsidP="008D58C2">
      <w:pPr>
        <w:spacing w:after="0" w:line="240" w:lineRule="auto"/>
      </w:pPr>
      <w:r>
        <w:separator/>
      </w:r>
    </w:p>
  </w:footnote>
  <w:footnote w:type="continuationSeparator" w:id="0">
    <w:p w14:paraId="3DA9BE68" w14:textId="77777777" w:rsidR="00AD4DF8" w:rsidRDefault="00AD4DF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4A68"/>
    <w:rsid w:val="0002431B"/>
    <w:rsid w:val="00096611"/>
    <w:rsid w:val="000D36CF"/>
    <w:rsid w:val="000D7243"/>
    <w:rsid w:val="00150AD3"/>
    <w:rsid w:val="0017501B"/>
    <w:rsid w:val="001B5E00"/>
    <w:rsid w:val="001F4BE8"/>
    <w:rsid w:val="002110D0"/>
    <w:rsid w:val="0029226A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330DF"/>
    <w:rsid w:val="00943306"/>
    <w:rsid w:val="00963F21"/>
    <w:rsid w:val="00967445"/>
    <w:rsid w:val="00A35758"/>
    <w:rsid w:val="00A360E0"/>
    <w:rsid w:val="00A95867"/>
    <w:rsid w:val="00AD4DF8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14A68"/>
    <w:pPr>
      <w:keepNext w:val="0"/>
      <w:keepLines w:val="0"/>
      <w:spacing w:before="100" w:beforeAutospacing="1" w:after="100" w:afterAutospacing="1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014A68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4</cp:revision>
  <dcterms:created xsi:type="dcterms:W3CDTF">2023-06-30T10:38:00Z</dcterms:created>
  <dcterms:modified xsi:type="dcterms:W3CDTF">2024-04-18T10:34:00Z</dcterms:modified>
</cp:coreProperties>
</file>